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74C93" w14:paraId="320B847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72BAFFF" w14:textId="77777777" w:rsidR="00E74C93" w:rsidRPr="004A72EC" w:rsidRDefault="00E74C93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4688" w14:textId="77777777" w:rsidR="00E74C93" w:rsidRDefault="00E74C93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E74C93" w:rsidRPr="004A72EC" w14:paraId="0843091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CCFBAEE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E74C93" w:rsidRPr="004A72EC" w14:paraId="21E8AF6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EC17069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2E021B93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มี เอสเอ็มเอส จำกัด</w:t>
            </w:r>
          </w:p>
        </w:tc>
      </w:tr>
      <w:tr w:rsidR="00E74C93" w:rsidRPr="004A72EC" w14:paraId="503BAAB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69E6D9D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6E026C2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13</w:t>
            </w:r>
          </w:p>
        </w:tc>
      </w:tr>
      <w:tr w:rsidR="00E74C93" w:rsidRPr="004A72EC" w14:paraId="6B809A3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C11A200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E74C93" w:rsidRPr="004A72EC" w14:paraId="2D0A1A5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FA8FD02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50FF0513" w14:textId="77777777" w:rsidR="00E74C93" w:rsidRPr="007D3019" w:rsidRDefault="00E74C93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2729174" w14:textId="77777777" w:rsidR="00E74C93" w:rsidRPr="007D3019" w:rsidRDefault="00E74C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6042EA07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218F50D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127D936C" w14:textId="77777777" w:rsidR="00E74C93" w:rsidRPr="007D3019" w:rsidRDefault="00E74C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768D4357" w14:textId="77777777" w:rsidR="00E74C93" w:rsidRPr="00675BB7" w:rsidRDefault="00E74C93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5D5EC9" w14:textId="77777777" w:rsidR="00E74C93" w:rsidRPr="007D3019" w:rsidRDefault="00E74C93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E74C93" w:rsidRPr="004A72EC" w14:paraId="4D9E12AA" w14:textId="77777777" w:rsidTr="00552CB9">
        <w:tc>
          <w:tcPr>
            <w:tcW w:w="501" w:type="dxa"/>
            <w:gridSpan w:val="2"/>
          </w:tcPr>
          <w:p w14:paraId="77A2375A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532622C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มูลค่าเพิ่ม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ValueAddedService-VAS)-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่งข้อความสั้น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ShortMessageService-SMS)</w:t>
            </w:r>
          </w:p>
        </w:tc>
        <w:tc>
          <w:tcPr>
            <w:tcW w:w="1968" w:type="dxa"/>
            <w:gridSpan w:val="4"/>
          </w:tcPr>
          <w:p w14:paraId="18ECE9CF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3D26A0A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A3AD22E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3C8E33D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43EE970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E74C93" w:rsidRPr="004A72EC" w14:paraId="22BB97A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666D9BA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74C93" w:rsidRPr="004A72EC" w14:paraId="3F645350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1B4B3EA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C66C2DE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D4E9497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A74BCE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F140DDA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4C93" w:rsidRPr="004A72EC" w14:paraId="091CD5E7" w14:textId="77777777" w:rsidTr="00552CB9">
        <w:tc>
          <w:tcPr>
            <w:tcW w:w="501" w:type="dxa"/>
            <w:gridSpan w:val="2"/>
          </w:tcPr>
          <w:p w14:paraId="06DD0C4B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2D3FC2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7F3DD42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17BD00B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E91022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FFCBD8A" w14:textId="77777777" w:rsidTr="00552CB9">
        <w:tc>
          <w:tcPr>
            <w:tcW w:w="501" w:type="dxa"/>
            <w:gridSpan w:val="2"/>
          </w:tcPr>
          <w:p w14:paraId="3246A19C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AB2BB55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5C987AB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F667227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8362380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6AD915C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E004161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E74C93" w:rsidRPr="004A72EC" w14:paraId="2201114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5266B83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DF734D0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B2008F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0ACC1E22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3ACA9F5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74C93" w:rsidRPr="004A72EC" w14:paraId="168D42E0" w14:textId="77777777" w:rsidTr="00552CB9">
        <w:tc>
          <w:tcPr>
            <w:tcW w:w="501" w:type="dxa"/>
            <w:gridSpan w:val="2"/>
          </w:tcPr>
          <w:p w14:paraId="1E0041CF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AE96F74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8657308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FAD519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FCDD5BA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1C882D0" w14:textId="77777777" w:rsidTr="00552CB9">
        <w:tc>
          <w:tcPr>
            <w:tcW w:w="501" w:type="dxa"/>
            <w:gridSpan w:val="2"/>
          </w:tcPr>
          <w:p w14:paraId="444B3A0E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4FF0B26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75B5F0A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759B8E2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8167D0F" w14:textId="77777777" w:rsidR="00E74C93" w:rsidRPr="004A72EC" w:rsidRDefault="00E74C93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3F96603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44F41A7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E74C93" w:rsidRPr="004A72EC" w14:paraId="1847228E" w14:textId="77777777" w:rsidTr="00552CB9">
        <w:tc>
          <w:tcPr>
            <w:tcW w:w="501" w:type="dxa"/>
            <w:gridSpan w:val="2"/>
          </w:tcPr>
          <w:p w14:paraId="06F5C878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E1856B2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26C2BFDC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0FEA280D" w14:textId="77777777" w:rsidTr="00552CB9">
        <w:tc>
          <w:tcPr>
            <w:tcW w:w="501" w:type="dxa"/>
            <w:gridSpan w:val="2"/>
          </w:tcPr>
          <w:p w14:paraId="7C056DEF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7576D8C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0127A49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36AE0793" w14:textId="77777777" w:rsidTr="00552CB9">
        <w:tc>
          <w:tcPr>
            <w:tcW w:w="501" w:type="dxa"/>
            <w:gridSpan w:val="2"/>
          </w:tcPr>
          <w:p w14:paraId="250F32FF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32423EC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C82F2EC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4591E83B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6562F3" w14:textId="77777777" w:rsidR="00E74C93" w:rsidRPr="004A72EC" w:rsidRDefault="00E74C93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E74C93" w:rsidRPr="004A72EC" w14:paraId="1BDBEFA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987051D" w14:textId="77777777" w:rsidR="00E74C93" w:rsidRPr="007D3019" w:rsidRDefault="00E74C93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E74C93" w:rsidRPr="004A72EC" w14:paraId="31116E07" w14:textId="77777777" w:rsidTr="00552CB9">
        <w:tc>
          <w:tcPr>
            <w:tcW w:w="501" w:type="dxa"/>
            <w:gridSpan w:val="2"/>
          </w:tcPr>
          <w:p w14:paraId="5F864D8F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3E5A4A01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28D5E726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B31CF0B" w14:textId="77777777" w:rsidTr="00552CB9">
        <w:tc>
          <w:tcPr>
            <w:tcW w:w="501" w:type="dxa"/>
            <w:gridSpan w:val="2"/>
          </w:tcPr>
          <w:p w14:paraId="04B6D87D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59BF3FF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AEC6D80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8B08704" w14:textId="77777777" w:rsidTr="00552CB9">
        <w:tc>
          <w:tcPr>
            <w:tcW w:w="501" w:type="dxa"/>
            <w:gridSpan w:val="2"/>
          </w:tcPr>
          <w:p w14:paraId="20E0C977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A9DA65B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D03DFE1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1CCD9AD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7387AD9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E74C93" w:rsidRPr="004A72EC" w14:paraId="0A30C678" w14:textId="77777777" w:rsidTr="00033D5C">
        <w:tc>
          <w:tcPr>
            <w:tcW w:w="421" w:type="dxa"/>
          </w:tcPr>
          <w:p w14:paraId="16BB0DCB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210CE1BD" w14:textId="77777777" w:rsidR="00E74C93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63CE3F5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901EEBD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00FE4A52" w14:textId="77777777" w:rsidTr="00033D5C">
        <w:tc>
          <w:tcPr>
            <w:tcW w:w="421" w:type="dxa"/>
          </w:tcPr>
          <w:p w14:paraId="0C3A9C19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3F832EE4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26AAC96E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0E23A219" w14:textId="77777777" w:rsidTr="00033D5C">
        <w:tc>
          <w:tcPr>
            <w:tcW w:w="421" w:type="dxa"/>
          </w:tcPr>
          <w:p w14:paraId="3675D899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620330E2" w14:textId="77777777" w:rsidR="00E74C93" w:rsidRPr="007D3019" w:rsidRDefault="00E74C93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F774876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29B8434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80E5AA6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E74C93" w:rsidRPr="004A72EC" w14:paraId="642C5883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CFAFF99" w14:textId="77777777" w:rsidR="00E74C93" w:rsidRPr="004A72EC" w:rsidRDefault="00E74C93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640E77" w14:paraId="561CFBC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44C81D1" w14:textId="77777777" w:rsidR="00E74C93" w:rsidRPr="00640E77" w:rsidRDefault="00E74C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E74C93" w:rsidRPr="004A72EC" w14:paraId="7C5DC7E0" w14:textId="77777777" w:rsidTr="00640E77">
        <w:trPr>
          <w:trHeight w:val="20"/>
        </w:trPr>
        <w:tc>
          <w:tcPr>
            <w:tcW w:w="421" w:type="dxa"/>
          </w:tcPr>
          <w:p w14:paraId="30F4CF40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ABF93AE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62915459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555C68E" w14:textId="77777777" w:rsidTr="00640E77">
        <w:trPr>
          <w:trHeight w:val="838"/>
        </w:trPr>
        <w:tc>
          <w:tcPr>
            <w:tcW w:w="421" w:type="dxa"/>
          </w:tcPr>
          <w:p w14:paraId="34C9CBA5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C9648BE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6C7165A8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5E3D037C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6AF1E69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2E8068" w14:textId="77777777" w:rsidR="00E74C93" w:rsidRPr="007D3019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E00DC96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21B5949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76E853FA" w14:textId="77777777" w:rsidTr="00640E77">
        <w:trPr>
          <w:trHeight w:val="20"/>
        </w:trPr>
        <w:tc>
          <w:tcPr>
            <w:tcW w:w="421" w:type="dxa"/>
            <w:vMerge/>
          </w:tcPr>
          <w:p w14:paraId="65BB8E33" w14:textId="77777777" w:rsidR="00E74C93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674B38C8" w14:textId="77777777" w:rsidR="00E74C93" w:rsidRPr="00640E77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BCE2CF8" w14:textId="77777777" w:rsidR="00E74C93" w:rsidRPr="007D3019" w:rsidRDefault="00E74C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F9FF78B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4C93" w:rsidRPr="004A72EC" w14:paraId="77C8757C" w14:textId="77777777" w:rsidTr="00640E77">
        <w:trPr>
          <w:trHeight w:val="20"/>
        </w:trPr>
        <w:tc>
          <w:tcPr>
            <w:tcW w:w="421" w:type="dxa"/>
            <w:vMerge/>
          </w:tcPr>
          <w:p w14:paraId="49EA9EC6" w14:textId="77777777" w:rsidR="00E74C93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8D9DCA2" w14:textId="77777777" w:rsidR="00E74C93" w:rsidRPr="00640E77" w:rsidRDefault="00E74C93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8F2105C" w14:textId="77777777" w:rsidR="00E74C93" w:rsidRPr="007D3019" w:rsidRDefault="00E74C93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6A8DA3" w14:textId="77777777" w:rsidR="00E74C93" w:rsidRPr="004A72EC" w:rsidRDefault="00E74C93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0501CFE" w14:textId="77777777" w:rsidR="00E74C93" w:rsidRPr="007D3019" w:rsidRDefault="00E74C93" w:rsidP="00640E77">
      <w:pPr>
        <w:rPr>
          <w:rFonts w:ascii="TH SarabunPSK" w:hAnsi="TH SarabunPSK" w:cs="TH SarabunPSK"/>
          <w:sz w:val="32"/>
          <w:szCs w:val="32"/>
        </w:rPr>
      </w:pPr>
    </w:p>
    <w:p w14:paraId="7C751B5B" w14:textId="77777777" w:rsidR="00E74C93" w:rsidRPr="007D3019" w:rsidRDefault="00E74C93" w:rsidP="00640E77">
      <w:pPr>
        <w:rPr>
          <w:rFonts w:ascii="TH SarabunPSK" w:hAnsi="TH SarabunPSK" w:cs="TH SarabunPSK"/>
          <w:sz w:val="32"/>
          <w:szCs w:val="32"/>
        </w:rPr>
      </w:pPr>
    </w:p>
    <w:p w14:paraId="33A75F28" w14:textId="77777777" w:rsidR="00E74C93" w:rsidRPr="007D3019" w:rsidRDefault="00E74C93" w:rsidP="00640E77">
      <w:pPr>
        <w:rPr>
          <w:rFonts w:ascii="TH SarabunPSK" w:hAnsi="TH SarabunPSK" w:cs="TH SarabunPSK"/>
          <w:sz w:val="32"/>
          <w:szCs w:val="32"/>
        </w:rPr>
      </w:pPr>
    </w:p>
    <w:p w14:paraId="36FA46FE" w14:textId="77777777" w:rsidR="00E74C93" w:rsidRPr="007D3019" w:rsidRDefault="00E74C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A82405C" w14:textId="77777777" w:rsidR="00E74C93" w:rsidRPr="007D3019" w:rsidRDefault="00E74C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1EBEB34" w14:textId="77777777" w:rsidR="00E74C93" w:rsidRPr="007D3019" w:rsidRDefault="00E74C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2AB054E" w14:textId="77777777" w:rsidR="00E74C93" w:rsidRPr="007D3019" w:rsidRDefault="00E74C93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5F74BE4" w14:textId="77777777" w:rsidR="00E74C93" w:rsidRDefault="00E74C93" w:rsidP="002D112A">
      <w:pPr>
        <w:rPr>
          <w:rFonts w:ascii="TH SarabunPSK" w:hAnsi="TH SarabunPSK" w:cs="TH SarabunPSK"/>
          <w:sz w:val="32"/>
          <w:szCs w:val="32"/>
          <w:cs/>
        </w:rPr>
        <w:sectPr w:rsidR="00E74C93" w:rsidSect="00E74C93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6B273966" w14:textId="77777777" w:rsidR="00E74C93" w:rsidRPr="002D112A" w:rsidRDefault="00E74C93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E74C93" w:rsidRPr="002D112A" w:rsidSect="00E74C93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9628" w14:textId="77777777" w:rsidR="00E74C93" w:rsidRDefault="00E74C93" w:rsidP="009A5C5B">
      <w:r>
        <w:separator/>
      </w:r>
    </w:p>
  </w:endnote>
  <w:endnote w:type="continuationSeparator" w:id="0">
    <w:p w14:paraId="1FA560D2" w14:textId="77777777" w:rsidR="00E74C93" w:rsidRDefault="00E74C93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3A0EF" w14:textId="77777777" w:rsidR="00E74C93" w:rsidRPr="009A5C5B" w:rsidRDefault="00E74C9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9649291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05009" w14:textId="77777777" w:rsidR="00E74C93" w:rsidRPr="009A5C5B" w:rsidRDefault="00E74C93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4231" w14:textId="77777777" w:rsidR="00E74C93" w:rsidRDefault="00E74C93" w:rsidP="009A5C5B">
      <w:r>
        <w:separator/>
      </w:r>
    </w:p>
  </w:footnote>
  <w:footnote w:type="continuationSeparator" w:id="0">
    <w:p w14:paraId="1CAF82A5" w14:textId="77777777" w:rsidR="00E74C93" w:rsidRDefault="00E74C93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74C93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D39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6:00Z</dcterms:created>
  <dcterms:modified xsi:type="dcterms:W3CDTF">2026-01-26T09:46:00Z</dcterms:modified>
</cp:coreProperties>
</file>